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BF" w:rsidRDefault="008208BF" w:rsidP="008208BF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В д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кабр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2020 г.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остоялся </w:t>
      </w:r>
    </w:p>
    <w:p w:rsidR="009773E0" w:rsidRDefault="008208B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городской</w:t>
      </w:r>
      <w:bookmarkStart w:id="0" w:name="_GoBack"/>
      <w:bookmarkEnd w:id="0"/>
      <w:r w:rsidR="00095879" w:rsidRPr="009D23D4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 w:rsidR="009773E0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дистанционн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ый</w:t>
      </w:r>
      <w:r w:rsidR="009773E0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конкурс чтецов </w:t>
      </w:r>
    </w:p>
    <w:p w:rsidR="009773E0" w:rsidRDefault="009773E0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«Свет материнства – свет детства» </w:t>
      </w:r>
    </w:p>
    <w:p w:rsidR="009773E0" w:rsidRDefault="009773E0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773E0" w:rsidRPr="009773E0" w:rsidRDefault="009773E0" w:rsidP="00C8055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9773E0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</w:t>
      </w:r>
      <w:r w:rsidRPr="009773E0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</w:t>
      </w:r>
      <w:r w:rsidRPr="009773E0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Нестеров Артемий, </w:t>
      </w:r>
    </w:p>
    <w:p w:rsidR="009773E0" w:rsidRPr="009773E0" w:rsidRDefault="009773E0" w:rsidP="00C8055E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9773E0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пр. Шабанова Н.В., Нестерова Н.С.</w:t>
      </w:r>
    </w:p>
    <w:p w:rsidR="009773E0" w:rsidRDefault="009773E0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773E0" w:rsidRDefault="009773E0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773E0" w:rsidRDefault="009773E0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773E0" w:rsidRDefault="009773E0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sectPr w:rsidR="009773E0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208BF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B78CA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773E0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DF84-0672-40FB-8F97-86067BA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23</cp:revision>
  <cp:lastPrinted>2020-12-14T03:27:00Z</cp:lastPrinted>
  <dcterms:created xsi:type="dcterms:W3CDTF">2014-08-28T02:03:00Z</dcterms:created>
  <dcterms:modified xsi:type="dcterms:W3CDTF">2020-12-14T09:36:00Z</dcterms:modified>
</cp:coreProperties>
</file>